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ED8E3" w14:textId="383DDCF6" w:rsidR="00521AA1" w:rsidRPr="00521AA1" w:rsidRDefault="00521AA1" w:rsidP="00B375FF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ssmann &amp; Berger </w:t>
      </w:r>
      <w:r w:rsidR="0090298D">
        <w:rPr>
          <w:rFonts w:ascii="Arial" w:hAnsi="Arial" w:cs="Arial"/>
          <w:b/>
        </w:rPr>
        <w:t xml:space="preserve">wächst </w:t>
      </w:r>
      <w:r w:rsidR="005B172B">
        <w:rPr>
          <w:rFonts w:ascii="Arial" w:hAnsi="Arial" w:cs="Arial"/>
          <w:b/>
        </w:rPr>
        <w:t>weiter</w:t>
      </w:r>
      <w:r>
        <w:rPr>
          <w:rFonts w:ascii="Arial" w:hAnsi="Arial" w:cs="Arial"/>
          <w:b/>
        </w:rPr>
        <w:t xml:space="preserve"> </w:t>
      </w:r>
    </w:p>
    <w:p w14:paraId="7200A270" w14:textId="01A66326" w:rsidR="009C47D6" w:rsidRPr="00B375FF" w:rsidRDefault="00521AA1" w:rsidP="00B375F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hn</w:t>
      </w:r>
      <w:r w:rsidR="0090298D">
        <w:rPr>
          <w:rFonts w:ascii="Arial" w:hAnsi="Arial" w:cs="Arial"/>
          <w:b/>
          <w:sz w:val="28"/>
          <w:szCs w:val="28"/>
        </w:rPr>
        <w:t>en</w:t>
      </w:r>
      <w:r>
        <w:rPr>
          <w:rFonts w:ascii="Arial" w:hAnsi="Arial" w:cs="Arial"/>
          <w:b/>
          <w:sz w:val="28"/>
          <w:szCs w:val="28"/>
        </w:rPr>
        <w:t>-Investment-</w:t>
      </w:r>
      <w:r w:rsidR="00EA1319">
        <w:rPr>
          <w:rFonts w:ascii="Arial" w:hAnsi="Arial" w:cs="Arial"/>
          <w:b/>
          <w:sz w:val="28"/>
          <w:szCs w:val="28"/>
        </w:rPr>
        <w:t xml:space="preserve">Abteilung </w:t>
      </w:r>
      <w:r>
        <w:rPr>
          <w:rFonts w:ascii="Arial" w:hAnsi="Arial" w:cs="Arial"/>
          <w:b/>
          <w:sz w:val="28"/>
          <w:szCs w:val="28"/>
        </w:rPr>
        <w:t>ab sofort auch in Berlin</w:t>
      </w:r>
    </w:p>
    <w:p w14:paraId="4E2D7EF6" w14:textId="77777777" w:rsidR="009C47D6" w:rsidRDefault="009C47D6" w:rsidP="009C47D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06765C7" w14:textId="77777777" w:rsidR="00452F75" w:rsidRDefault="00521AA1" w:rsidP="009F6EA7">
      <w:pPr>
        <w:pStyle w:val="Kommentar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Berlin</w:t>
      </w:r>
      <w:r w:rsidR="009C47D6" w:rsidRPr="009F6EA7">
        <w:rPr>
          <w:rFonts w:ascii="Arial" w:hAnsi="Arial" w:cs="Arial"/>
          <w:b/>
        </w:rPr>
        <w:t xml:space="preserve">, </w:t>
      </w:r>
      <w:r w:rsidR="003167C3">
        <w:rPr>
          <w:rFonts w:ascii="Arial" w:hAnsi="Arial" w:cs="Arial"/>
          <w:b/>
        </w:rPr>
        <w:t>27</w:t>
      </w:r>
      <w:r w:rsidR="009C47D6" w:rsidRPr="009F6EA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Juni</w:t>
      </w:r>
      <w:r w:rsidR="00EA1319">
        <w:rPr>
          <w:rFonts w:ascii="Arial" w:hAnsi="Arial" w:cs="Arial"/>
          <w:b/>
        </w:rPr>
        <w:t xml:space="preserve"> 2022</w:t>
      </w:r>
      <w:r w:rsidR="009C47D6" w:rsidRPr="009F6EA7">
        <w:rPr>
          <w:rFonts w:ascii="Arial" w:hAnsi="Arial" w:cs="Arial"/>
        </w:rPr>
        <w:t xml:space="preserve"> –</w:t>
      </w:r>
      <w:r w:rsidR="00DE7840" w:rsidRPr="009F6EA7">
        <w:rPr>
          <w:rFonts w:ascii="Arial" w:hAnsi="Arial" w:cs="Arial"/>
        </w:rPr>
        <w:t xml:space="preserve"> </w:t>
      </w:r>
      <w:r w:rsidR="004B4A64">
        <w:rPr>
          <w:rFonts w:ascii="Arial" w:hAnsi="Arial" w:cs="Arial"/>
        </w:rPr>
        <w:t xml:space="preserve">Zum 1. Juli 2022 nimmt </w:t>
      </w:r>
      <w:r w:rsidR="0041120B">
        <w:rPr>
          <w:rFonts w:ascii="Arial" w:hAnsi="Arial" w:cs="Arial"/>
        </w:rPr>
        <w:t>die Abteilung Wohn</w:t>
      </w:r>
      <w:r w:rsidR="0090298D">
        <w:rPr>
          <w:rFonts w:ascii="Arial" w:hAnsi="Arial" w:cs="Arial"/>
        </w:rPr>
        <w:t>en</w:t>
      </w:r>
      <w:r w:rsidR="0041120B">
        <w:rPr>
          <w:rFonts w:ascii="Arial" w:hAnsi="Arial" w:cs="Arial"/>
        </w:rPr>
        <w:t>-Investment bei</w:t>
      </w:r>
      <w:r w:rsidR="0090298D">
        <w:rPr>
          <w:rFonts w:ascii="Arial" w:hAnsi="Arial" w:cs="Arial"/>
        </w:rPr>
        <w:t>m</w:t>
      </w:r>
      <w:r w:rsidR="004B4A64">
        <w:rPr>
          <w:rFonts w:ascii="Arial" w:hAnsi="Arial" w:cs="Arial"/>
        </w:rPr>
        <w:t xml:space="preserve"> Immobiliendienstleister Grossmann &amp; Berger in Berlin ihre Tätigkeit auf</w:t>
      </w:r>
      <w:r w:rsidR="00C64994">
        <w:rPr>
          <w:rFonts w:ascii="Arial" w:hAnsi="Arial" w:cs="Arial"/>
        </w:rPr>
        <w:t>.</w:t>
      </w:r>
      <w:r w:rsidR="004B4A64">
        <w:rPr>
          <w:rFonts w:ascii="Arial" w:hAnsi="Arial" w:cs="Arial"/>
        </w:rPr>
        <w:t xml:space="preserve"> </w:t>
      </w:r>
      <w:bookmarkStart w:id="0" w:name="_GoBack"/>
      <w:bookmarkEnd w:id="0"/>
      <w:r w:rsidR="0075121B">
        <w:rPr>
          <w:rFonts w:ascii="Arial" w:hAnsi="Arial" w:cs="Arial"/>
        </w:rPr>
        <w:t>Den Aufbau übernehmen</w:t>
      </w:r>
      <w:r w:rsidR="0041120B">
        <w:rPr>
          <w:rFonts w:ascii="Arial" w:hAnsi="Arial" w:cs="Arial"/>
        </w:rPr>
        <w:t xml:space="preserve"> </w:t>
      </w:r>
      <w:r w:rsidR="0090298D">
        <w:rPr>
          <w:rFonts w:ascii="Arial" w:hAnsi="Arial" w:cs="Arial"/>
        </w:rPr>
        <w:t xml:space="preserve">als </w:t>
      </w:r>
      <w:r w:rsidR="00EE1FB2">
        <w:rPr>
          <w:rFonts w:ascii="Arial" w:hAnsi="Arial" w:cs="Arial"/>
        </w:rPr>
        <w:t xml:space="preserve">Teamleiter </w:t>
      </w:r>
      <w:r w:rsidR="004B4A64">
        <w:rPr>
          <w:rFonts w:ascii="Arial" w:hAnsi="Arial" w:cs="Arial"/>
        </w:rPr>
        <w:t xml:space="preserve">Raschid </w:t>
      </w:r>
      <w:proofErr w:type="spellStart"/>
      <w:r w:rsidR="004B4A64">
        <w:rPr>
          <w:rFonts w:ascii="Arial" w:hAnsi="Arial" w:cs="Arial"/>
        </w:rPr>
        <w:t>Achmedow</w:t>
      </w:r>
      <w:proofErr w:type="spellEnd"/>
      <w:r w:rsidR="004B4A64">
        <w:rPr>
          <w:rFonts w:ascii="Arial" w:hAnsi="Arial" w:cs="Arial"/>
        </w:rPr>
        <w:t xml:space="preserve"> und </w:t>
      </w:r>
      <w:r w:rsidR="0090298D">
        <w:rPr>
          <w:rFonts w:ascii="Arial" w:hAnsi="Arial" w:cs="Arial"/>
        </w:rPr>
        <w:t xml:space="preserve">als </w:t>
      </w:r>
      <w:r w:rsidR="00EE1FB2">
        <w:rPr>
          <w:rFonts w:ascii="Arial" w:hAnsi="Arial" w:cs="Arial"/>
        </w:rPr>
        <w:t xml:space="preserve">Immobilienberater </w:t>
      </w:r>
      <w:r w:rsidR="004B4A64">
        <w:rPr>
          <w:rFonts w:ascii="Arial" w:hAnsi="Arial" w:cs="Arial"/>
        </w:rPr>
        <w:t>Tom Kirsche</w:t>
      </w:r>
      <w:r w:rsidR="00713E75">
        <w:rPr>
          <w:rFonts w:ascii="Arial" w:hAnsi="Arial" w:cs="Arial"/>
        </w:rPr>
        <w:t>, die beide neu in das Unternehmen eintreten</w:t>
      </w:r>
      <w:r w:rsidR="004B4A64">
        <w:rPr>
          <w:rFonts w:ascii="Arial" w:hAnsi="Arial" w:cs="Arial"/>
        </w:rPr>
        <w:t>.</w:t>
      </w:r>
    </w:p>
    <w:p w14:paraId="423B4344" w14:textId="77777777" w:rsidR="00452F75" w:rsidRDefault="00452F75" w:rsidP="009F6EA7">
      <w:pPr>
        <w:pStyle w:val="Kommentartext"/>
        <w:spacing w:after="0" w:line="360" w:lineRule="auto"/>
        <w:rPr>
          <w:rFonts w:ascii="Arial" w:hAnsi="Arial" w:cs="Arial"/>
        </w:rPr>
      </w:pPr>
    </w:p>
    <w:p w14:paraId="46F1D995" w14:textId="77777777" w:rsidR="00452F75" w:rsidRDefault="0075121B" w:rsidP="009F6EA7">
      <w:pPr>
        <w:pStyle w:val="Kommentartext"/>
        <w:spacing w:after="0" w:line="360" w:lineRule="auto"/>
        <w:rPr>
          <w:rFonts w:ascii="Arial" w:hAnsi="Arial" w:cs="Arial"/>
        </w:rPr>
      </w:pPr>
      <w:r w:rsidRPr="00777071">
        <w:rPr>
          <w:rFonts w:ascii="Arial" w:hAnsi="Arial" w:cs="Arial"/>
          <w:i/>
        </w:rPr>
        <w:t>„</w:t>
      </w:r>
      <w:r w:rsidR="0090298D">
        <w:rPr>
          <w:rFonts w:ascii="Arial" w:hAnsi="Arial" w:cs="Arial"/>
          <w:i/>
        </w:rPr>
        <w:t>W</w:t>
      </w:r>
      <w:r w:rsidR="00973A6C" w:rsidRPr="00777071">
        <w:rPr>
          <w:rFonts w:ascii="Arial" w:hAnsi="Arial" w:cs="Arial"/>
          <w:i/>
        </w:rPr>
        <w:t xml:space="preserve">ie in Hamburg </w:t>
      </w:r>
      <w:r w:rsidR="00F828BC" w:rsidRPr="00777071">
        <w:rPr>
          <w:rFonts w:ascii="Arial" w:hAnsi="Arial" w:cs="Arial"/>
          <w:i/>
        </w:rPr>
        <w:t>fragen auch unsere Berliner Kunden</w:t>
      </w:r>
      <w:r w:rsidR="00973A6C" w:rsidRPr="00777071">
        <w:rPr>
          <w:rFonts w:ascii="Arial" w:hAnsi="Arial" w:cs="Arial"/>
          <w:i/>
        </w:rPr>
        <w:t xml:space="preserve"> </w:t>
      </w:r>
      <w:r w:rsidR="00F828BC" w:rsidRPr="00777071">
        <w:rPr>
          <w:rFonts w:ascii="Arial" w:hAnsi="Arial" w:cs="Arial"/>
          <w:i/>
        </w:rPr>
        <w:t xml:space="preserve">verstärkt nach attraktiven </w:t>
      </w:r>
      <w:r w:rsidR="00973A6C" w:rsidRPr="00777071">
        <w:rPr>
          <w:rFonts w:ascii="Arial" w:hAnsi="Arial" w:cs="Arial"/>
          <w:i/>
        </w:rPr>
        <w:t>Anlagen in vermietete Wohn- und Geschäftshäuser</w:t>
      </w:r>
      <w:r w:rsidR="00F828BC" w:rsidRPr="00777071">
        <w:rPr>
          <w:rFonts w:ascii="Arial" w:hAnsi="Arial" w:cs="Arial"/>
          <w:i/>
        </w:rPr>
        <w:t>“,</w:t>
      </w:r>
      <w:r w:rsidR="00F828BC">
        <w:rPr>
          <w:rFonts w:ascii="Arial" w:hAnsi="Arial" w:cs="Arial"/>
        </w:rPr>
        <w:t xml:space="preserve"> führt </w:t>
      </w:r>
      <w:r w:rsidR="00777071">
        <w:rPr>
          <w:rFonts w:ascii="Arial" w:hAnsi="Arial" w:cs="Arial"/>
        </w:rPr>
        <w:t xml:space="preserve">Sprecher der Geschäftsführung </w:t>
      </w:r>
      <w:r w:rsidR="00777071" w:rsidRPr="00777071">
        <w:rPr>
          <w:rFonts w:ascii="Arial" w:hAnsi="Arial" w:cs="Arial"/>
          <w:b/>
        </w:rPr>
        <w:t>Andreas Rehberg</w:t>
      </w:r>
      <w:r w:rsidR="00777071">
        <w:rPr>
          <w:rFonts w:ascii="Arial" w:hAnsi="Arial" w:cs="Arial"/>
        </w:rPr>
        <w:t xml:space="preserve"> </w:t>
      </w:r>
      <w:r w:rsidR="00F828BC">
        <w:rPr>
          <w:rFonts w:ascii="Arial" w:hAnsi="Arial" w:cs="Arial"/>
        </w:rPr>
        <w:t xml:space="preserve">aus. </w:t>
      </w:r>
      <w:r w:rsidR="00F828BC" w:rsidRPr="00777071">
        <w:rPr>
          <w:rFonts w:ascii="Arial" w:hAnsi="Arial" w:cs="Arial"/>
          <w:i/>
        </w:rPr>
        <w:t xml:space="preserve">„Um </w:t>
      </w:r>
      <w:r w:rsidR="00777071">
        <w:rPr>
          <w:rFonts w:ascii="Arial" w:hAnsi="Arial" w:cs="Arial"/>
          <w:i/>
        </w:rPr>
        <w:t>Eigentümer und Kaufinteressenten</w:t>
      </w:r>
      <w:r w:rsidR="00F828BC" w:rsidRPr="00777071">
        <w:rPr>
          <w:rFonts w:ascii="Arial" w:hAnsi="Arial" w:cs="Arial"/>
          <w:i/>
        </w:rPr>
        <w:t xml:space="preserve"> optimal beraten und beim An- und Verkauf begleiten zu können, </w:t>
      </w:r>
      <w:r w:rsidR="00777071" w:rsidRPr="00777071">
        <w:rPr>
          <w:rFonts w:ascii="Arial" w:hAnsi="Arial" w:cs="Arial"/>
          <w:i/>
        </w:rPr>
        <w:t xml:space="preserve">brauchen wir </w:t>
      </w:r>
      <w:r w:rsidR="00F01425">
        <w:rPr>
          <w:rFonts w:ascii="Arial" w:hAnsi="Arial" w:cs="Arial"/>
          <w:i/>
        </w:rPr>
        <w:t>Experten</w:t>
      </w:r>
      <w:r w:rsidR="00777071" w:rsidRPr="00777071">
        <w:rPr>
          <w:rFonts w:ascii="Arial" w:hAnsi="Arial" w:cs="Arial"/>
          <w:i/>
        </w:rPr>
        <w:t xml:space="preserve"> direkt vor Ort.</w:t>
      </w:r>
      <w:r w:rsidR="00F828BC" w:rsidRPr="00777071">
        <w:rPr>
          <w:rFonts w:ascii="Arial" w:hAnsi="Arial" w:cs="Arial"/>
          <w:i/>
        </w:rPr>
        <w:t xml:space="preserve"> </w:t>
      </w:r>
      <w:r w:rsidR="00777071" w:rsidRPr="00777071">
        <w:rPr>
          <w:rFonts w:ascii="Arial" w:hAnsi="Arial" w:cs="Arial"/>
          <w:i/>
        </w:rPr>
        <w:t xml:space="preserve">Aus diesem Grund ergänzen wir unser Dienstleistungsspektrum in Berlin um </w:t>
      </w:r>
      <w:r w:rsidR="00AD331E">
        <w:rPr>
          <w:rFonts w:ascii="Arial" w:hAnsi="Arial" w:cs="Arial"/>
          <w:i/>
        </w:rPr>
        <w:t xml:space="preserve">die Vermittlung von </w:t>
      </w:r>
      <w:r w:rsidR="00777071" w:rsidRPr="00777071">
        <w:rPr>
          <w:rFonts w:ascii="Arial" w:hAnsi="Arial" w:cs="Arial"/>
          <w:i/>
        </w:rPr>
        <w:t>Wohn-Investment</w:t>
      </w:r>
      <w:r w:rsidR="00AD331E">
        <w:rPr>
          <w:rFonts w:ascii="Arial" w:hAnsi="Arial" w:cs="Arial"/>
          <w:i/>
        </w:rPr>
        <w:t>s</w:t>
      </w:r>
      <w:r w:rsidR="00F828BC" w:rsidRPr="00777071">
        <w:rPr>
          <w:rFonts w:ascii="Arial" w:hAnsi="Arial" w:cs="Arial"/>
          <w:i/>
        </w:rPr>
        <w:t>“,</w:t>
      </w:r>
      <w:r w:rsidR="00F828BC">
        <w:rPr>
          <w:rFonts w:ascii="Arial" w:hAnsi="Arial" w:cs="Arial"/>
        </w:rPr>
        <w:t xml:space="preserve"> ergänzt </w:t>
      </w:r>
      <w:r w:rsidR="00777071">
        <w:rPr>
          <w:rFonts w:ascii="Arial" w:hAnsi="Arial" w:cs="Arial"/>
        </w:rPr>
        <w:t xml:space="preserve">Geschäftsführer </w:t>
      </w:r>
      <w:r w:rsidR="00777071" w:rsidRPr="00777071">
        <w:rPr>
          <w:rFonts w:ascii="Arial" w:hAnsi="Arial" w:cs="Arial"/>
          <w:b/>
        </w:rPr>
        <w:t>Holger Michaelis</w:t>
      </w:r>
      <w:r w:rsidR="00452F75">
        <w:rPr>
          <w:rFonts w:ascii="Arial" w:hAnsi="Arial" w:cs="Arial"/>
        </w:rPr>
        <w:t>.</w:t>
      </w:r>
    </w:p>
    <w:p w14:paraId="57CB353F" w14:textId="77777777" w:rsidR="00452F75" w:rsidRDefault="00452F75" w:rsidP="009F6EA7">
      <w:pPr>
        <w:pStyle w:val="Kommentartext"/>
        <w:spacing w:after="0" w:line="360" w:lineRule="auto"/>
        <w:rPr>
          <w:rFonts w:ascii="Arial" w:hAnsi="Arial" w:cs="Arial"/>
        </w:rPr>
      </w:pPr>
    </w:p>
    <w:p w14:paraId="3C066BAA" w14:textId="47350344" w:rsidR="00BF458C" w:rsidRDefault="00F01425" w:rsidP="009F6EA7">
      <w:pPr>
        <w:pStyle w:val="Kommentar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it 2012 ist Grossmann &amp; Berger a</w:t>
      </w:r>
      <w:r w:rsidR="00777071">
        <w:rPr>
          <w:rFonts w:ascii="Arial" w:hAnsi="Arial" w:cs="Arial"/>
        </w:rPr>
        <w:t xml:space="preserve">m Standort Berlin </w:t>
      </w:r>
      <w:r>
        <w:rPr>
          <w:rFonts w:ascii="Arial" w:hAnsi="Arial" w:cs="Arial"/>
        </w:rPr>
        <w:t xml:space="preserve">im Bereich gewerbliche Immobilieninvestments sowie in der Vermarktung von Neubau-Eigentums- und Mietwohnungen tätig. </w:t>
      </w:r>
      <w:r w:rsidR="0090298D">
        <w:rPr>
          <w:rFonts w:ascii="Arial" w:hAnsi="Arial" w:cs="Arial"/>
        </w:rPr>
        <w:t xml:space="preserve">Über die Tochtergesellschaft Reese Immobilien Consulting bietet das Unternehmen </w:t>
      </w:r>
      <w:r w:rsidR="008D1F5E">
        <w:rPr>
          <w:rFonts w:ascii="Arial" w:hAnsi="Arial" w:cs="Arial"/>
        </w:rPr>
        <w:t xml:space="preserve">in der Bundeshauptstadt </w:t>
      </w:r>
      <w:r w:rsidR="0090298D">
        <w:rPr>
          <w:rFonts w:ascii="Arial" w:hAnsi="Arial" w:cs="Arial"/>
        </w:rPr>
        <w:t>seit mehr als 20 Jahren zudem die Eigentümervertretung und Vermietungskoordination gewerblicher Flächen an.</w:t>
      </w:r>
    </w:p>
    <w:p w14:paraId="5AF22EAF" w14:textId="77777777" w:rsidR="00BF458C" w:rsidRDefault="00BF458C" w:rsidP="009F6EA7">
      <w:pPr>
        <w:pStyle w:val="Kommentartext"/>
        <w:spacing w:after="0" w:line="360" w:lineRule="auto"/>
        <w:rPr>
          <w:rFonts w:ascii="Arial" w:hAnsi="Arial" w:cs="Arial"/>
        </w:rPr>
      </w:pPr>
    </w:p>
    <w:p w14:paraId="3F49305C" w14:textId="77777777" w:rsidR="00A30166" w:rsidRPr="0090748B" w:rsidRDefault="00A30166" w:rsidP="00A30166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72C13D0F" w14:textId="0DFF459A" w:rsidR="00521AA1" w:rsidRPr="00521AA1" w:rsidRDefault="00521AA1" w:rsidP="00521AA1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8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9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1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7092065F" w14:textId="77777777" w:rsidR="00A30166" w:rsidRPr="00521AA1" w:rsidRDefault="00A30166" w:rsidP="00A3016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34A59D2D" w14:textId="77777777" w:rsidR="00521AA1" w:rsidRDefault="00521AA1" w:rsidP="00A3016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057017B" w14:textId="24BAD225" w:rsidR="003F013B" w:rsidRDefault="00A30166" w:rsidP="00A30166">
      <w:pPr>
        <w:spacing w:after="0" w:line="360" w:lineRule="auto"/>
        <w:rPr>
          <w:rStyle w:val="Fett"/>
          <w:rFonts w:ascii="Arial" w:hAnsi="Arial" w:cs="Arial"/>
          <w:b w:val="0"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3F013B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94991" w14:textId="77777777" w:rsidR="006261DF" w:rsidRDefault="006261DF">
      <w:r>
        <w:separator/>
      </w:r>
    </w:p>
  </w:endnote>
  <w:endnote w:type="continuationSeparator" w:id="0">
    <w:p w14:paraId="47ABB4AA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2941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EE1C82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5F08587C" w14:textId="0455901C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21AA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21AA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6E94D" w14:textId="77777777" w:rsidR="008C608D" w:rsidRDefault="0064480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9C97357" wp14:editId="405ABF93">
          <wp:simplePos x="0" y="0"/>
          <wp:positionH relativeFrom="column">
            <wp:posOffset>-624674</wp:posOffset>
          </wp:positionH>
          <wp:positionV relativeFrom="paragraph">
            <wp:posOffset>-507861</wp:posOffset>
          </wp:positionV>
          <wp:extent cx="7378810" cy="842838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ühne_Briefpapier_Wohn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" r="1158" b="10148"/>
                  <a:stretch/>
                </pic:blipFill>
                <pic:spPr bwMode="auto">
                  <a:xfrm>
                    <a:off x="0" y="0"/>
                    <a:ext cx="7377785" cy="842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58B6" w14:textId="77777777" w:rsidR="006261DF" w:rsidRDefault="006261DF">
      <w:r>
        <w:separator/>
      </w:r>
    </w:p>
  </w:footnote>
  <w:footnote w:type="continuationSeparator" w:id="0">
    <w:p w14:paraId="3AFE04D7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6E74E" w14:textId="77777777" w:rsidR="006138CB" w:rsidRPr="009E3ADA" w:rsidRDefault="000772E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880A6B" wp14:editId="74F326A9">
              <wp:simplePos x="0" y="0"/>
              <wp:positionH relativeFrom="column">
                <wp:posOffset>-105613</wp:posOffset>
              </wp:positionH>
              <wp:positionV relativeFrom="paragraph">
                <wp:posOffset>20345</wp:posOffset>
              </wp:positionV>
              <wp:extent cx="4908499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49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7444B0" w14:textId="55BF3D76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EA13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59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37F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A13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1559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559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.f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880A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8.3pt;margin-top:1.6pt;width:386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" filled="f" stroked="f">
              <v:textbox style="mso-fit-shape-to-text:t">
                <w:txbxContent>
                  <w:p w14:paraId="747444B0" w14:textId="55BF3D76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EA13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5596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rinna </w:t>
                    </w:r>
                    <w:proofErr w:type="spellStart"/>
                    <w:r w:rsidR="00155964">
                      <w:rPr>
                        <w:rFonts w:ascii="Arial" w:hAnsi="Arial" w:cs="Arial"/>
                        <w:sz w:val="16"/>
                        <w:szCs w:val="16"/>
                      </w:rPr>
                      <w:t>Fühner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37F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A1319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155964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155964">
                      <w:rPr>
                        <w:rFonts w:ascii="Arial" w:hAnsi="Arial" w:cs="Arial"/>
                        <w:sz w:val="16"/>
                        <w:szCs w:val="16"/>
                      </w:rPr>
                      <w:t>c.f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6F4879B" w14:textId="77777777" w:rsidR="00CE455F" w:rsidRDefault="00CE455F">
    <w:pPr>
      <w:pStyle w:val="Kopfzeile"/>
    </w:pPr>
  </w:p>
  <w:p w14:paraId="4E033148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55C70" w14:textId="77777777" w:rsidR="00D04BA2" w:rsidRPr="009E3ADA" w:rsidRDefault="000772E6" w:rsidP="00D04BA2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98F9E" wp14:editId="1CEB6987">
              <wp:simplePos x="0" y="0"/>
              <wp:positionH relativeFrom="column">
                <wp:posOffset>-90698</wp:posOffset>
              </wp:positionH>
              <wp:positionV relativeFrom="paragraph">
                <wp:posOffset>25903</wp:posOffset>
              </wp:positionV>
              <wp:extent cx="489857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857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862E6" w14:textId="55F2EAD4" w:rsidR="000772E6" w:rsidRPr="001E3456" w:rsidRDefault="000772E6" w:rsidP="000772E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 w:rsidR="00EA13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1A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437F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596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521A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21A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D98F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2.05pt;width:38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" filled="f" stroked="f">
              <v:textbox style="mso-fit-shape-to-text:t">
                <w:txbxContent>
                  <w:p w14:paraId="516862E6" w14:textId="55F2EAD4" w:rsidR="000772E6" w:rsidRPr="001E3456" w:rsidRDefault="000772E6" w:rsidP="000772E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 w:rsidR="00EA13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21AA1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437F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155964"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521AA1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521AA1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717E88A" w14:textId="77777777" w:rsidR="00D83CB7" w:rsidRDefault="00D83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E27A9"/>
    <w:multiLevelType w:val="hybridMultilevel"/>
    <w:tmpl w:val="5386C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07AC4"/>
    <w:multiLevelType w:val="hybridMultilevel"/>
    <w:tmpl w:val="FEE8C8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329E4"/>
    <w:multiLevelType w:val="hybridMultilevel"/>
    <w:tmpl w:val="B04A8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516C"/>
    <w:multiLevelType w:val="hybridMultilevel"/>
    <w:tmpl w:val="44282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E2657"/>
    <w:multiLevelType w:val="hybridMultilevel"/>
    <w:tmpl w:val="0BF03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401A"/>
    <w:multiLevelType w:val="multilevel"/>
    <w:tmpl w:val="F17A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A6DCC"/>
    <w:multiLevelType w:val="hybridMultilevel"/>
    <w:tmpl w:val="DBD4E6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0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19"/>
  </w:num>
  <w:num w:numId="15">
    <w:abstractNumId w:val="20"/>
  </w:num>
  <w:num w:numId="16">
    <w:abstractNumId w:val="17"/>
  </w:num>
  <w:num w:numId="17">
    <w:abstractNumId w:val="14"/>
  </w:num>
  <w:num w:numId="18">
    <w:abstractNumId w:val="13"/>
  </w:num>
  <w:num w:numId="19">
    <w:abstractNumId w:val="16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00CA"/>
    <w:rsid w:val="000159FE"/>
    <w:rsid w:val="00022F16"/>
    <w:rsid w:val="00023D78"/>
    <w:rsid w:val="0003075C"/>
    <w:rsid w:val="0003128E"/>
    <w:rsid w:val="00032090"/>
    <w:rsid w:val="00035E4B"/>
    <w:rsid w:val="00037425"/>
    <w:rsid w:val="0004120E"/>
    <w:rsid w:val="0005768A"/>
    <w:rsid w:val="00060743"/>
    <w:rsid w:val="0006126B"/>
    <w:rsid w:val="00066796"/>
    <w:rsid w:val="000766D7"/>
    <w:rsid w:val="000772E6"/>
    <w:rsid w:val="00082851"/>
    <w:rsid w:val="00085C8A"/>
    <w:rsid w:val="00091796"/>
    <w:rsid w:val="000A2657"/>
    <w:rsid w:val="000B3315"/>
    <w:rsid w:val="000C3258"/>
    <w:rsid w:val="000D0218"/>
    <w:rsid w:val="000D4A92"/>
    <w:rsid w:val="000E03F3"/>
    <w:rsid w:val="000E2893"/>
    <w:rsid w:val="001029C4"/>
    <w:rsid w:val="001039D9"/>
    <w:rsid w:val="00104B13"/>
    <w:rsid w:val="00110892"/>
    <w:rsid w:val="00110A19"/>
    <w:rsid w:val="00111AAA"/>
    <w:rsid w:val="0011486D"/>
    <w:rsid w:val="00121E33"/>
    <w:rsid w:val="00125B07"/>
    <w:rsid w:val="001270D3"/>
    <w:rsid w:val="001324D6"/>
    <w:rsid w:val="00133C08"/>
    <w:rsid w:val="00135BD2"/>
    <w:rsid w:val="001546C8"/>
    <w:rsid w:val="00154825"/>
    <w:rsid w:val="00155964"/>
    <w:rsid w:val="0017071F"/>
    <w:rsid w:val="0017516B"/>
    <w:rsid w:val="00176F1D"/>
    <w:rsid w:val="0019553F"/>
    <w:rsid w:val="001A2ABE"/>
    <w:rsid w:val="001A360C"/>
    <w:rsid w:val="001A4822"/>
    <w:rsid w:val="001A58A8"/>
    <w:rsid w:val="001A6BD4"/>
    <w:rsid w:val="001B7A5A"/>
    <w:rsid w:val="001D024E"/>
    <w:rsid w:val="001D14DA"/>
    <w:rsid w:val="001E2574"/>
    <w:rsid w:val="001E351D"/>
    <w:rsid w:val="001E6995"/>
    <w:rsid w:val="001E7003"/>
    <w:rsid w:val="001F1292"/>
    <w:rsid w:val="001F1513"/>
    <w:rsid w:val="00201813"/>
    <w:rsid w:val="00205769"/>
    <w:rsid w:val="00207B9E"/>
    <w:rsid w:val="00212FEC"/>
    <w:rsid w:val="002131BB"/>
    <w:rsid w:val="0022079F"/>
    <w:rsid w:val="00220D18"/>
    <w:rsid w:val="00227E31"/>
    <w:rsid w:val="00230F81"/>
    <w:rsid w:val="00237F9F"/>
    <w:rsid w:val="00246037"/>
    <w:rsid w:val="002513F4"/>
    <w:rsid w:val="0025347F"/>
    <w:rsid w:val="00254C6F"/>
    <w:rsid w:val="00261705"/>
    <w:rsid w:val="00261D5D"/>
    <w:rsid w:val="00265016"/>
    <w:rsid w:val="002675A0"/>
    <w:rsid w:val="00273337"/>
    <w:rsid w:val="00281E80"/>
    <w:rsid w:val="002834B0"/>
    <w:rsid w:val="00283671"/>
    <w:rsid w:val="00284E27"/>
    <w:rsid w:val="00295614"/>
    <w:rsid w:val="002A1973"/>
    <w:rsid w:val="002A2815"/>
    <w:rsid w:val="002C2392"/>
    <w:rsid w:val="002C76D6"/>
    <w:rsid w:val="002D1C5C"/>
    <w:rsid w:val="002E6860"/>
    <w:rsid w:val="002E6A3D"/>
    <w:rsid w:val="002F0411"/>
    <w:rsid w:val="00307A45"/>
    <w:rsid w:val="003167C3"/>
    <w:rsid w:val="00321BEF"/>
    <w:rsid w:val="00321CA7"/>
    <w:rsid w:val="00325E2A"/>
    <w:rsid w:val="00335BE5"/>
    <w:rsid w:val="0034786C"/>
    <w:rsid w:val="003517C9"/>
    <w:rsid w:val="00352C94"/>
    <w:rsid w:val="00354377"/>
    <w:rsid w:val="00355920"/>
    <w:rsid w:val="00360016"/>
    <w:rsid w:val="00370000"/>
    <w:rsid w:val="00370942"/>
    <w:rsid w:val="00373507"/>
    <w:rsid w:val="00376D57"/>
    <w:rsid w:val="00377D6E"/>
    <w:rsid w:val="0038230E"/>
    <w:rsid w:val="00382529"/>
    <w:rsid w:val="003A49B8"/>
    <w:rsid w:val="003B49BA"/>
    <w:rsid w:val="003E099F"/>
    <w:rsid w:val="003E346E"/>
    <w:rsid w:val="003F013B"/>
    <w:rsid w:val="003F0745"/>
    <w:rsid w:val="004002B6"/>
    <w:rsid w:val="0040086D"/>
    <w:rsid w:val="004017D8"/>
    <w:rsid w:val="00402391"/>
    <w:rsid w:val="0041120B"/>
    <w:rsid w:val="00411E03"/>
    <w:rsid w:val="004123B1"/>
    <w:rsid w:val="004160C7"/>
    <w:rsid w:val="00423151"/>
    <w:rsid w:val="00424FF5"/>
    <w:rsid w:val="00430288"/>
    <w:rsid w:val="004303A1"/>
    <w:rsid w:val="004360AA"/>
    <w:rsid w:val="00437F11"/>
    <w:rsid w:val="00440DC9"/>
    <w:rsid w:val="0044208A"/>
    <w:rsid w:val="00442E8D"/>
    <w:rsid w:val="004506D2"/>
    <w:rsid w:val="00452A98"/>
    <w:rsid w:val="00452F75"/>
    <w:rsid w:val="00456093"/>
    <w:rsid w:val="0045674E"/>
    <w:rsid w:val="00456F40"/>
    <w:rsid w:val="004609BD"/>
    <w:rsid w:val="004661EE"/>
    <w:rsid w:val="00466741"/>
    <w:rsid w:val="0047170E"/>
    <w:rsid w:val="00472EFA"/>
    <w:rsid w:val="004731A0"/>
    <w:rsid w:val="00480345"/>
    <w:rsid w:val="0049202E"/>
    <w:rsid w:val="004925A3"/>
    <w:rsid w:val="004946C8"/>
    <w:rsid w:val="004A0326"/>
    <w:rsid w:val="004A2BEA"/>
    <w:rsid w:val="004A3C64"/>
    <w:rsid w:val="004A5AEA"/>
    <w:rsid w:val="004B2FDA"/>
    <w:rsid w:val="004B480A"/>
    <w:rsid w:val="004B4A64"/>
    <w:rsid w:val="004D2941"/>
    <w:rsid w:val="004D77AF"/>
    <w:rsid w:val="004E2585"/>
    <w:rsid w:val="004E339B"/>
    <w:rsid w:val="004E4562"/>
    <w:rsid w:val="004F077F"/>
    <w:rsid w:val="004F2C6B"/>
    <w:rsid w:val="005023C9"/>
    <w:rsid w:val="005023DD"/>
    <w:rsid w:val="00503D8C"/>
    <w:rsid w:val="00513F76"/>
    <w:rsid w:val="00521AA1"/>
    <w:rsid w:val="00522175"/>
    <w:rsid w:val="00522B84"/>
    <w:rsid w:val="00531A7F"/>
    <w:rsid w:val="00537796"/>
    <w:rsid w:val="005428C5"/>
    <w:rsid w:val="00543C55"/>
    <w:rsid w:val="00545B28"/>
    <w:rsid w:val="00552D30"/>
    <w:rsid w:val="005554C7"/>
    <w:rsid w:val="005607A0"/>
    <w:rsid w:val="00561AA4"/>
    <w:rsid w:val="0057349D"/>
    <w:rsid w:val="0057532D"/>
    <w:rsid w:val="00582B99"/>
    <w:rsid w:val="005930E3"/>
    <w:rsid w:val="00597846"/>
    <w:rsid w:val="005B0FC9"/>
    <w:rsid w:val="005B172B"/>
    <w:rsid w:val="005B6282"/>
    <w:rsid w:val="005B66D3"/>
    <w:rsid w:val="005C050F"/>
    <w:rsid w:val="005C4556"/>
    <w:rsid w:val="005C5302"/>
    <w:rsid w:val="005D4FB1"/>
    <w:rsid w:val="005E362E"/>
    <w:rsid w:val="005E407B"/>
    <w:rsid w:val="005F6959"/>
    <w:rsid w:val="00607B3A"/>
    <w:rsid w:val="0061109D"/>
    <w:rsid w:val="00612AA0"/>
    <w:rsid w:val="006138CB"/>
    <w:rsid w:val="006224C4"/>
    <w:rsid w:val="006225C9"/>
    <w:rsid w:val="006225EA"/>
    <w:rsid w:val="006261DF"/>
    <w:rsid w:val="00642074"/>
    <w:rsid w:val="0064407C"/>
    <w:rsid w:val="00644800"/>
    <w:rsid w:val="00666DBD"/>
    <w:rsid w:val="006745EB"/>
    <w:rsid w:val="00675C29"/>
    <w:rsid w:val="00681398"/>
    <w:rsid w:val="00693332"/>
    <w:rsid w:val="0069569E"/>
    <w:rsid w:val="00695E58"/>
    <w:rsid w:val="006A1329"/>
    <w:rsid w:val="006B0E4E"/>
    <w:rsid w:val="006B17E7"/>
    <w:rsid w:val="006C72B4"/>
    <w:rsid w:val="006D2E72"/>
    <w:rsid w:val="006E3C49"/>
    <w:rsid w:val="006E3F98"/>
    <w:rsid w:val="006E404F"/>
    <w:rsid w:val="006E53F1"/>
    <w:rsid w:val="007042BE"/>
    <w:rsid w:val="007051CB"/>
    <w:rsid w:val="00713E75"/>
    <w:rsid w:val="00714368"/>
    <w:rsid w:val="00720DFF"/>
    <w:rsid w:val="007214BD"/>
    <w:rsid w:val="00744002"/>
    <w:rsid w:val="0075121B"/>
    <w:rsid w:val="00751581"/>
    <w:rsid w:val="00762CC5"/>
    <w:rsid w:val="0076440E"/>
    <w:rsid w:val="007718F0"/>
    <w:rsid w:val="00777071"/>
    <w:rsid w:val="007778C8"/>
    <w:rsid w:val="0079029B"/>
    <w:rsid w:val="007906B4"/>
    <w:rsid w:val="00793E6E"/>
    <w:rsid w:val="007B0C7E"/>
    <w:rsid w:val="007C769D"/>
    <w:rsid w:val="007C7D0D"/>
    <w:rsid w:val="007E0BE7"/>
    <w:rsid w:val="007E1BC4"/>
    <w:rsid w:val="007E759D"/>
    <w:rsid w:val="007F0024"/>
    <w:rsid w:val="007F4822"/>
    <w:rsid w:val="007F4CE3"/>
    <w:rsid w:val="0080389C"/>
    <w:rsid w:val="00812471"/>
    <w:rsid w:val="008157F4"/>
    <w:rsid w:val="00816376"/>
    <w:rsid w:val="00824164"/>
    <w:rsid w:val="008261A5"/>
    <w:rsid w:val="0083382E"/>
    <w:rsid w:val="00836FFB"/>
    <w:rsid w:val="00840AEE"/>
    <w:rsid w:val="00855325"/>
    <w:rsid w:val="008603F5"/>
    <w:rsid w:val="00860C76"/>
    <w:rsid w:val="00862E34"/>
    <w:rsid w:val="00863AD5"/>
    <w:rsid w:val="00865915"/>
    <w:rsid w:val="00871832"/>
    <w:rsid w:val="00873410"/>
    <w:rsid w:val="008753C7"/>
    <w:rsid w:val="00886CCE"/>
    <w:rsid w:val="00896B33"/>
    <w:rsid w:val="00897B97"/>
    <w:rsid w:val="008A62FB"/>
    <w:rsid w:val="008A77B7"/>
    <w:rsid w:val="008B0F67"/>
    <w:rsid w:val="008B1414"/>
    <w:rsid w:val="008B16A4"/>
    <w:rsid w:val="008B44C4"/>
    <w:rsid w:val="008C1D61"/>
    <w:rsid w:val="008C608D"/>
    <w:rsid w:val="008D17BA"/>
    <w:rsid w:val="008D1F5E"/>
    <w:rsid w:val="008E209E"/>
    <w:rsid w:val="008E4257"/>
    <w:rsid w:val="008E461D"/>
    <w:rsid w:val="008E6EA5"/>
    <w:rsid w:val="008F08E5"/>
    <w:rsid w:val="008F2AAF"/>
    <w:rsid w:val="008F5213"/>
    <w:rsid w:val="008F67C9"/>
    <w:rsid w:val="009003A2"/>
    <w:rsid w:val="0090298D"/>
    <w:rsid w:val="00903D2C"/>
    <w:rsid w:val="0091580C"/>
    <w:rsid w:val="00920C9C"/>
    <w:rsid w:val="00922754"/>
    <w:rsid w:val="00923C43"/>
    <w:rsid w:val="00925781"/>
    <w:rsid w:val="009258D0"/>
    <w:rsid w:val="00935AB3"/>
    <w:rsid w:val="00962E14"/>
    <w:rsid w:val="00963A3D"/>
    <w:rsid w:val="009734CE"/>
    <w:rsid w:val="00973A6C"/>
    <w:rsid w:val="009747D6"/>
    <w:rsid w:val="00982CFE"/>
    <w:rsid w:val="00993FEC"/>
    <w:rsid w:val="009948FA"/>
    <w:rsid w:val="00996E1A"/>
    <w:rsid w:val="00997EA8"/>
    <w:rsid w:val="009A0882"/>
    <w:rsid w:val="009A4C2F"/>
    <w:rsid w:val="009A66C3"/>
    <w:rsid w:val="009B0F1F"/>
    <w:rsid w:val="009B25F7"/>
    <w:rsid w:val="009B4F64"/>
    <w:rsid w:val="009C36CD"/>
    <w:rsid w:val="009C47D6"/>
    <w:rsid w:val="009D24DA"/>
    <w:rsid w:val="009D5D75"/>
    <w:rsid w:val="009F08F8"/>
    <w:rsid w:val="009F32A2"/>
    <w:rsid w:val="009F54CE"/>
    <w:rsid w:val="009F66CB"/>
    <w:rsid w:val="009F6EA7"/>
    <w:rsid w:val="00A06264"/>
    <w:rsid w:val="00A063DB"/>
    <w:rsid w:val="00A10E92"/>
    <w:rsid w:val="00A1639A"/>
    <w:rsid w:val="00A215C9"/>
    <w:rsid w:val="00A30166"/>
    <w:rsid w:val="00A43323"/>
    <w:rsid w:val="00A47760"/>
    <w:rsid w:val="00A5364B"/>
    <w:rsid w:val="00A57BC3"/>
    <w:rsid w:val="00A615E0"/>
    <w:rsid w:val="00A65E2B"/>
    <w:rsid w:val="00A6741D"/>
    <w:rsid w:val="00A718ED"/>
    <w:rsid w:val="00A74AA0"/>
    <w:rsid w:val="00A75ABB"/>
    <w:rsid w:val="00A77100"/>
    <w:rsid w:val="00A87C9D"/>
    <w:rsid w:val="00A95BDB"/>
    <w:rsid w:val="00A9630E"/>
    <w:rsid w:val="00AA77F9"/>
    <w:rsid w:val="00AB0D0A"/>
    <w:rsid w:val="00AC08FA"/>
    <w:rsid w:val="00AC341A"/>
    <w:rsid w:val="00AC40D9"/>
    <w:rsid w:val="00AC513E"/>
    <w:rsid w:val="00AC5BD9"/>
    <w:rsid w:val="00AD06A4"/>
    <w:rsid w:val="00AD17B7"/>
    <w:rsid w:val="00AD331E"/>
    <w:rsid w:val="00AE5CA4"/>
    <w:rsid w:val="00B025D7"/>
    <w:rsid w:val="00B077D5"/>
    <w:rsid w:val="00B200E4"/>
    <w:rsid w:val="00B23201"/>
    <w:rsid w:val="00B2611D"/>
    <w:rsid w:val="00B35B6D"/>
    <w:rsid w:val="00B35DC6"/>
    <w:rsid w:val="00B375FF"/>
    <w:rsid w:val="00B46F7D"/>
    <w:rsid w:val="00B50C89"/>
    <w:rsid w:val="00B51699"/>
    <w:rsid w:val="00B53FAF"/>
    <w:rsid w:val="00B546B3"/>
    <w:rsid w:val="00B63153"/>
    <w:rsid w:val="00B65008"/>
    <w:rsid w:val="00B6527D"/>
    <w:rsid w:val="00B65BF8"/>
    <w:rsid w:val="00B72387"/>
    <w:rsid w:val="00B73B3A"/>
    <w:rsid w:val="00B74507"/>
    <w:rsid w:val="00B75516"/>
    <w:rsid w:val="00B75718"/>
    <w:rsid w:val="00B75E7E"/>
    <w:rsid w:val="00B86F9F"/>
    <w:rsid w:val="00B872D7"/>
    <w:rsid w:val="00B93817"/>
    <w:rsid w:val="00BA0B96"/>
    <w:rsid w:val="00BB0841"/>
    <w:rsid w:val="00BB15DA"/>
    <w:rsid w:val="00BB340D"/>
    <w:rsid w:val="00BC2A3A"/>
    <w:rsid w:val="00BC57C0"/>
    <w:rsid w:val="00BC639F"/>
    <w:rsid w:val="00BC64EC"/>
    <w:rsid w:val="00BD073D"/>
    <w:rsid w:val="00BF3AFD"/>
    <w:rsid w:val="00BF458C"/>
    <w:rsid w:val="00BF4D3E"/>
    <w:rsid w:val="00C014C1"/>
    <w:rsid w:val="00C03ED7"/>
    <w:rsid w:val="00C04700"/>
    <w:rsid w:val="00C1606C"/>
    <w:rsid w:val="00C23180"/>
    <w:rsid w:val="00C25369"/>
    <w:rsid w:val="00C32C7A"/>
    <w:rsid w:val="00C41492"/>
    <w:rsid w:val="00C52BC3"/>
    <w:rsid w:val="00C54578"/>
    <w:rsid w:val="00C548FC"/>
    <w:rsid w:val="00C56D31"/>
    <w:rsid w:val="00C64994"/>
    <w:rsid w:val="00C702B5"/>
    <w:rsid w:val="00C70389"/>
    <w:rsid w:val="00C756A7"/>
    <w:rsid w:val="00C775B8"/>
    <w:rsid w:val="00C8365D"/>
    <w:rsid w:val="00C904B6"/>
    <w:rsid w:val="00C926F1"/>
    <w:rsid w:val="00C96DF4"/>
    <w:rsid w:val="00CB0F3E"/>
    <w:rsid w:val="00CB5D82"/>
    <w:rsid w:val="00CC1337"/>
    <w:rsid w:val="00CC4419"/>
    <w:rsid w:val="00CC48DF"/>
    <w:rsid w:val="00CC60B5"/>
    <w:rsid w:val="00CD46FF"/>
    <w:rsid w:val="00CD70E7"/>
    <w:rsid w:val="00CD7363"/>
    <w:rsid w:val="00CE0C1F"/>
    <w:rsid w:val="00CE2B22"/>
    <w:rsid w:val="00CE455F"/>
    <w:rsid w:val="00CE7D07"/>
    <w:rsid w:val="00CF0BF9"/>
    <w:rsid w:val="00CF5957"/>
    <w:rsid w:val="00D01605"/>
    <w:rsid w:val="00D04BA2"/>
    <w:rsid w:val="00D077B0"/>
    <w:rsid w:val="00D079FF"/>
    <w:rsid w:val="00D106D1"/>
    <w:rsid w:val="00D1525B"/>
    <w:rsid w:val="00D20D72"/>
    <w:rsid w:val="00D22A24"/>
    <w:rsid w:val="00D22D42"/>
    <w:rsid w:val="00D27749"/>
    <w:rsid w:val="00D3599F"/>
    <w:rsid w:val="00D36D8D"/>
    <w:rsid w:val="00D45711"/>
    <w:rsid w:val="00D500FC"/>
    <w:rsid w:val="00D51597"/>
    <w:rsid w:val="00D52A37"/>
    <w:rsid w:val="00D5326E"/>
    <w:rsid w:val="00D552E4"/>
    <w:rsid w:val="00D55867"/>
    <w:rsid w:val="00D634A3"/>
    <w:rsid w:val="00D6441F"/>
    <w:rsid w:val="00D72339"/>
    <w:rsid w:val="00D73A5E"/>
    <w:rsid w:val="00D73E47"/>
    <w:rsid w:val="00D73FA5"/>
    <w:rsid w:val="00D748E4"/>
    <w:rsid w:val="00D74ABB"/>
    <w:rsid w:val="00D832C6"/>
    <w:rsid w:val="00D83606"/>
    <w:rsid w:val="00D83CB7"/>
    <w:rsid w:val="00D920AC"/>
    <w:rsid w:val="00D97FA8"/>
    <w:rsid w:val="00DA7693"/>
    <w:rsid w:val="00DB482A"/>
    <w:rsid w:val="00DC2234"/>
    <w:rsid w:val="00DC4DF2"/>
    <w:rsid w:val="00DC7B25"/>
    <w:rsid w:val="00DD627C"/>
    <w:rsid w:val="00DD6B73"/>
    <w:rsid w:val="00DE38FA"/>
    <w:rsid w:val="00DE7840"/>
    <w:rsid w:val="00DF08F4"/>
    <w:rsid w:val="00DF2DAA"/>
    <w:rsid w:val="00DF53E5"/>
    <w:rsid w:val="00E00478"/>
    <w:rsid w:val="00E112C9"/>
    <w:rsid w:val="00E158F7"/>
    <w:rsid w:val="00E2087E"/>
    <w:rsid w:val="00E26BD4"/>
    <w:rsid w:val="00E34DCC"/>
    <w:rsid w:val="00E36818"/>
    <w:rsid w:val="00E404F9"/>
    <w:rsid w:val="00E4360F"/>
    <w:rsid w:val="00E47B97"/>
    <w:rsid w:val="00E52900"/>
    <w:rsid w:val="00E60E12"/>
    <w:rsid w:val="00E634CC"/>
    <w:rsid w:val="00E66C5F"/>
    <w:rsid w:val="00E67AF5"/>
    <w:rsid w:val="00E82F0E"/>
    <w:rsid w:val="00E835AB"/>
    <w:rsid w:val="00E8570C"/>
    <w:rsid w:val="00E96FAC"/>
    <w:rsid w:val="00EA129F"/>
    <w:rsid w:val="00EA1319"/>
    <w:rsid w:val="00EA73FE"/>
    <w:rsid w:val="00EB496F"/>
    <w:rsid w:val="00EB571F"/>
    <w:rsid w:val="00EC4E27"/>
    <w:rsid w:val="00ED0582"/>
    <w:rsid w:val="00ED4522"/>
    <w:rsid w:val="00ED6CC9"/>
    <w:rsid w:val="00EE1C82"/>
    <w:rsid w:val="00EE1FB2"/>
    <w:rsid w:val="00EE31F6"/>
    <w:rsid w:val="00EE36DC"/>
    <w:rsid w:val="00EE416A"/>
    <w:rsid w:val="00EE5632"/>
    <w:rsid w:val="00EF1CCE"/>
    <w:rsid w:val="00EF712E"/>
    <w:rsid w:val="00F01425"/>
    <w:rsid w:val="00F044EE"/>
    <w:rsid w:val="00F14D01"/>
    <w:rsid w:val="00F162AD"/>
    <w:rsid w:val="00F2505F"/>
    <w:rsid w:val="00F26DD6"/>
    <w:rsid w:val="00F326AD"/>
    <w:rsid w:val="00F3320B"/>
    <w:rsid w:val="00F33620"/>
    <w:rsid w:val="00F338A7"/>
    <w:rsid w:val="00F36A88"/>
    <w:rsid w:val="00F40E92"/>
    <w:rsid w:val="00F41947"/>
    <w:rsid w:val="00F420CB"/>
    <w:rsid w:val="00F42B07"/>
    <w:rsid w:val="00F435AA"/>
    <w:rsid w:val="00F4408B"/>
    <w:rsid w:val="00F455AB"/>
    <w:rsid w:val="00F5042D"/>
    <w:rsid w:val="00F57C1A"/>
    <w:rsid w:val="00F732C9"/>
    <w:rsid w:val="00F76C6A"/>
    <w:rsid w:val="00F827F7"/>
    <w:rsid w:val="00F828BC"/>
    <w:rsid w:val="00F83BF1"/>
    <w:rsid w:val="00F87813"/>
    <w:rsid w:val="00F90CB9"/>
    <w:rsid w:val="00F95EBE"/>
    <w:rsid w:val="00F9668C"/>
    <w:rsid w:val="00F97B6D"/>
    <w:rsid w:val="00FA5714"/>
    <w:rsid w:val="00FB064F"/>
    <w:rsid w:val="00FB144F"/>
    <w:rsid w:val="00FB159A"/>
    <w:rsid w:val="00FB4D77"/>
    <w:rsid w:val="00FC497D"/>
    <w:rsid w:val="00FD076B"/>
    <w:rsid w:val="00FD4446"/>
    <w:rsid w:val="00FD4F35"/>
    <w:rsid w:val="00FE6A2C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4152933A"/>
  <w15:docId w15:val="{E8305C15-703E-4664-AE6A-561BF905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paragraph" w:customStyle="1" w:styleId="FliesstextNL">
    <w:name w:val="Fliesstext NL"/>
    <w:basedOn w:val="Standard"/>
    <w:uiPriority w:val="99"/>
    <w:rsid w:val="009C47D6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table" w:customStyle="1" w:styleId="TableNormal">
    <w:name w:val="Table Normal"/>
    <w:rsid w:val="009C47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65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5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5BF8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BF8"/>
    <w:rPr>
      <w:b/>
      <w:bCs/>
      <w:sz w:val="20"/>
      <w:szCs w:val="20"/>
      <w:lang w:eastAsia="en-US"/>
    </w:rPr>
  </w:style>
  <w:style w:type="paragraph" w:customStyle="1" w:styleId="AufzhlungNL">
    <w:name w:val="Aufzählung NL"/>
    <w:basedOn w:val="FliesstextNL"/>
    <w:uiPriority w:val="99"/>
    <w:rsid w:val="0079029B"/>
    <w:pPr>
      <w:tabs>
        <w:tab w:val="left" w:pos="567"/>
      </w:tabs>
      <w:ind w:left="170" w:hanging="170"/>
      <w:jc w:val="left"/>
    </w:pPr>
  </w:style>
  <w:style w:type="table" w:styleId="Tabellenraster">
    <w:name w:val="Table Grid"/>
    <w:basedOn w:val="NormaleTabelle"/>
    <w:uiPriority w:val="59"/>
    <w:locked/>
    <w:rsid w:val="00D7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546C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" TargetMode="External"/><Relationship Id="rId13" Type="http://schemas.openxmlformats.org/officeDocument/2006/relationships/hyperlink" Target="https://www.grossmann-berger.de/unternehmen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eug-immobilien.de/privat-immobili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ug-immobilien.de/gewerbe-immobilien" TargetMode="External"/><Relationship Id="rId14" Type="http://schemas.openxmlformats.org/officeDocument/2006/relationships/hyperlink" Target="https://www.grossmann-berger.de/unternehmen/pressemappe/nutzungsbedingungen-pres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C274-0219-4980-AFF6-FE6ADA18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Britt Finke</cp:lastModifiedBy>
  <cp:revision>7</cp:revision>
  <cp:lastPrinted>2021-11-30T09:02:00Z</cp:lastPrinted>
  <dcterms:created xsi:type="dcterms:W3CDTF">2022-06-23T09:49:00Z</dcterms:created>
  <dcterms:modified xsi:type="dcterms:W3CDTF">2022-06-24T13:40:00Z</dcterms:modified>
</cp:coreProperties>
</file>